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57A1" w14:textId="77777777" w:rsidR="005809B5" w:rsidRPr="005809B5" w:rsidRDefault="00D01B82" w:rsidP="005809B5">
      <w:pPr>
        <w:pStyle w:val="Style1"/>
        <w:rPr>
          <w:lang w:val="nl-BE"/>
        </w:rPr>
      </w:pPr>
      <w:r>
        <w:rPr>
          <w:lang w:val="nl-BE"/>
        </w:rPr>
        <w:t>Receptuur:</w:t>
      </w:r>
      <w:r w:rsidR="004528F1">
        <w:rPr>
          <w:lang w:val="nl-BE"/>
        </w:rPr>
        <w:t xml:space="preserve"> Visschotel</w:t>
      </w:r>
    </w:p>
    <w:p w14:paraId="62C9AB5B" w14:textId="77777777" w:rsidR="005809B5" w:rsidRDefault="005809B5" w:rsidP="005809B5">
      <w:pPr>
        <w:rPr>
          <w:lang w:val="nl-BE"/>
        </w:rPr>
      </w:pPr>
    </w:p>
    <w:tbl>
      <w:tblPr>
        <w:tblStyle w:val="TableGrid"/>
        <w:tblW w:w="0" w:type="auto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3627"/>
        <w:gridCol w:w="876"/>
        <w:gridCol w:w="3728"/>
        <w:gridCol w:w="1057"/>
      </w:tblGrid>
      <w:tr w:rsidR="005809B5" w14:paraId="6BE36BAE" w14:textId="77777777" w:rsidTr="005809B5"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hideMark/>
          </w:tcPr>
          <w:p w14:paraId="6DBFA32A" w14:textId="77777777" w:rsidR="005809B5" w:rsidRDefault="005809B5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Voorbereiding</w:t>
            </w:r>
          </w:p>
        </w:tc>
      </w:tr>
      <w:tr w:rsidR="005809B5" w14:paraId="3B0CEB2C" w14:textId="77777777" w:rsidTr="005809B5"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6E1EF" w14:textId="77777777" w:rsidR="005809B5" w:rsidRDefault="005809B5">
            <w:pPr>
              <w:rPr>
                <w:lang w:val="nl-BE"/>
              </w:rPr>
            </w:pPr>
          </w:p>
          <w:p w14:paraId="33363AB5" w14:textId="77777777" w:rsidR="005809B5" w:rsidRDefault="005809B5" w:rsidP="00046994">
            <w:pPr>
              <w:pStyle w:val="ListParagraph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Haarnetje opzetten</w:t>
            </w:r>
          </w:p>
          <w:p w14:paraId="42770406" w14:textId="77777777" w:rsidR="005809B5" w:rsidRDefault="005809B5" w:rsidP="00046994">
            <w:pPr>
              <w:pStyle w:val="ListParagraph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Schort aandoen</w:t>
            </w:r>
          </w:p>
          <w:p w14:paraId="6AE244F3" w14:textId="77777777" w:rsidR="005809B5" w:rsidRDefault="005809B5" w:rsidP="00046994">
            <w:pPr>
              <w:pStyle w:val="ListParagraph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Handen wassen</w:t>
            </w:r>
          </w:p>
          <w:p w14:paraId="057C1844" w14:textId="77777777" w:rsidR="005809B5" w:rsidRDefault="005809B5" w:rsidP="00046994">
            <w:pPr>
              <w:pStyle w:val="ListParagraph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Ingrediënten en materiaal klaarnemen:</w:t>
            </w:r>
          </w:p>
          <w:p w14:paraId="04BB9118" w14:textId="77777777" w:rsidR="00E513C2" w:rsidRPr="00E513C2" w:rsidRDefault="00E513C2" w:rsidP="00E513C2">
            <w:pPr>
              <w:rPr>
                <w:lang w:val="nl-BE"/>
              </w:rPr>
            </w:pPr>
          </w:p>
          <w:p w14:paraId="2AB9F586" w14:textId="77777777" w:rsidR="005809B5" w:rsidRDefault="005809B5">
            <w:pPr>
              <w:rPr>
                <w:lang w:val="nl-BE"/>
              </w:rPr>
            </w:pPr>
          </w:p>
        </w:tc>
      </w:tr>
      <w:tr w:rsidR="005809B5" w14:paraId="20BCA09A" w14:textId="77777777" w:rsidTr="005809B5"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hideMark/>
          </w:tcPr>
          <w:p w14:paraId="79A6DA7C" w14:textId="77777777" w:rsidR="005809B5" w:rsidRDefault="005809B5">
            <w:pPr>
              <w:pStyle w:val="ListParagraph"/>
              <w:rPr>
                <w:lang w:val="nl-BE"/>
              </w:rPr>
            </w:pPr>
            <w:r>
              <w:rPr>
                <w:lang w:val="nl-BE"/>
              </w:rPr>
              <w:t>Ingrediënten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hideMark/>
          </w:tcPr>
          <w:p w14:paraId="1118CFA5" w14:textId="77777777" w:rsidR="005809B5" w:rsidRDefault="005809B5">
            <w:pPr>
              <w:rPr>
                <w:lang w:val="nl-BE"/>
              </w:rPr>
            </w:pPr>
            <w:r>
              <w:rPr>
                <w:lang w:val="nl-BE"/>
              </w:rPr>
              <w:t>ok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hideMark/>
          </w:tcPr>
          <w:p w14:paraId="7FE2A582" w14:textId="77777777" w:rsidR="005809B5" w:rsidRDefault="005809B5">
            <w:pPr>
              <w:pStyle w:val="ListParagraph"/>
              <w:rPr>
                <w:lang w:val="nl-BE"/>
              </w:rPr>
            </w:pPr>
            <w:r>
              <w:rPr>
                <w:lang w:val="nl-BE"/>
              </w:rPr>
              <w:t>materiaal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hideMark/>
          </w:tcPr>
          <w:p w14:paraId="34F471C0" w14:textId="77777777" w:rsidR="005809B5" w:rsidRDefault="005809B5">
            <w:pPr>
              <w:rPr>
                <w:lang w:val="nl-BE"/>
              </w:rPr>
            </w:pPr>
            <w:r>
              <w:rPr>
                <w:lang w:val="nl-BE"/>
              </w:rPr>
              <w:t>ok</w:t>
            </w:r>
          </w:p>
        </w:tc>
      </w:tr>
      <w:tr w:rsidR="005809B5" w14:paraId="33D8DC61" w14:textId="77777777" w:rsidTr="005809B5"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A0337" w14:textId="77777777" w:rsidR="00E513C2" w:rsidRPr="00E513C2" w:rsidRDefault="00E513C2" w:rsidP="00E513C2">
            <w:pPr>
              <w:pStyle w:val="ListParagraph"/>
              <w:spacing w:line="480" w:lineRule="auto"/>
              <w:ind w:left="1080"/>
            </w:pPr>
          </w:p>
          <w:p w14:paraId="210A5BEE" w14:textId="77777777" w:rsidR="00E513C2" w:rsidRDefault="004528F1" w:rsidP="00E513C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1,5 kg aardappelen</w:t>
            </w:r>
          </w:p>
          <w:p w14:paraId="2575722F" w14:textId="77777777" w:rsidR="004528F1" w:rsidRDefault="004528F1" w:rsidP="00E513C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2 visbouillonblokjes</w:t>
            </w:r>
          </w:p>
          <w:p w14:paraId="25AA3BCF" w14:textId="77777777" w:rsidR="004528F1" w:rsidRDefault="004528F1" w:rsidP="00E513C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2 eitjes</w:t>
            </w:r>
          </w:p>
          <w:p w14:paraId="0EC539A9" w14:textId="77777777" w:rsidR="004528F1" w:rsidRDefault="004528F1" w:rsidP="00E513C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4 el boter</w:t>
            </w:r>
          </w:p>
          <w:p w14:paraId="3F41CA7B" w14:textId="77777777" w:rsidR="004528F1" w:rsidRDefault="004528F1" w:rsidP="00E513C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200 ml melk</w:t>
            </w:r>
          </w:p>
          <w:p w14:paraId="5A01B277" w14:textId="77777777" w:rsidR="004528F1" w:rsidRDefault="004528F1" w:rsidP="00E513C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nootmuskaat</w:t>
            </w:r>
          </w:p>
          <w:p w14:paraId="0E285AA5" w14:textId="77777777" w:rsidR="004528F1" w:rsidRDefault="004528F1" w:rsidP="00E513C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8 kabeljauwfilets</w:t>
            </w:r>
          </w:p>
          <w:p w14:paraId="3D2A367F" w14:textId="77777777" w:rsidR="004528F1" w:rsidRDefault="004528F1" w:rsidP="00E513C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3 bussels prei</w:t>
            </w:r>
          </w:p>
          <w:p w14:paraId="177975B7" w14:textId="77777777" w:rsidR="004528F1" w:rsidRDefault="004528F1" w:rsidP="00E513C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250 ml room</w:t>
            </w:r>
          </w:p>
          <w:p w14:paraId="29A59D36" w14:textId="77777777" w:rsidR="004528F1" w:rsidRDefault="004528F1" w:rsidP="00E513C2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>
              <w:t>gemalen kaas</w:t>
            </w:r>
          </w:p>
          <w:p w14:paraId="518CEF24" w14:textId="77777777" w:rsidR="004528F1" w:rsidRPr="00E513C2" w:rsidRDefault="004528F1" w:rsidP="004528F1">
            <w:pPr>
              <w:pStyle w:val="ListParagraph"/>
              <w:spacing w:line="480" w:lineRule="auto"/>
              <w:ind w:left="1080"/>
            </w:pPr>
          </w:p>
          <w:p w14:paraId="26BF1FB5" w14:textId="77777777" w:rsidR="005809B5" w:rsidRDefault="005809B5" w:rsidP="00E513C2">
            <w:pPr>
              <w:pStyle w:val="ListParagraph"/>
              <w:spacing w:line="480" w:lineRule="auto"/>
              <w:rPr>
                <w:lang w:val="nl-BE"/>
              </w:rPr>
            </w:pPr>
          </w:p>
          <w:p w14:paraId="0D301E40" w14:textId="77777777" w:rsidR="00E513C2" w:rsidRDefault="00E513C2" w:rsidP="00E513C2">
            <w:pPr>
              <w:pStyle w:val="ListParagraph"/>
              <w:spacing w:line="480" w:lineRule="auto"/>
              <w:rPr>
                <w:lang w:val="nl-BE"/>
              </w:rPr>
            </w:pPr>
          </w:p>
          <w:p w14:paraId="0A053945" w14:textId="77777777" w:rsidR="00E513C2" w:rsidRDefault="00E513C2" w:rsidP="00E513C2">
            <w:pPr>
              <w:pStyle w:val="ListParagraph"/>
              <w:spacing w:line="480" w:lineRule="auto"/>
              <w:rPr>
                <w:lang w:val="nl-BE"/>
              </w:rPr>
            </w:pPr>
          </w:p>
          <w:p w14:paraId="0572D281" w14:textId="77777777" w:rsidR="00E513C2" w:rsidRDefault="00E513C2" w:rsidP="00E513C2">
            <w:pPr>
              <w:pStyle w:val="ListParagraph"/>
              <w:spacing w:line="480" w:lineRule="auto"/>
              <w:rPr>
                <w:lang w:val="nl-BE"/>
              </w:rPr>
            </w:pPr>
          </w:p>
          <w:p w14:paraId="0307D196" w14:textId="77777777" w:rsidR="004528F1" w:rsidRDefault="004528F1" w:rsidP="004528F1">
            <w:pPr>
              <w:spacing w:line="480" w:lineRule="auto"/>
              <w:rPr>
                <w:lang w:val="nl-BE"/>
              </w:rPr>
            </w:pPr>
          </w:p>
          <w:p w14:paraId="3D0BD49E" w14:textId="77777777" w:rsidR="00E46268" w:rsidRPr="004528F1" w:rsidRDefault="00E46268" w:rsidP="004528F1">
            <w:pPr>
              <w:spacing w:line="480" w:lineRule="auto"/>
              <w:rPr>
                <w:sz w:val="22"/>
                <w:szCs w:val="22"/>
                <w:lang w:val="nl-BE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8749D" w14:textId="77777777" w:rsidR="005809B5" w:rsidRDefault="005809B5" w:rsidP="00E513C2">
            <w:pPr>
              <w:spacing w:line="480" w:lineRule="auto"/>
              <w:rPr>
                <w:lang w:val="nl-BE"/>
              </w:rPr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E5BE4" w14:textId="77777777" w:rsidR="00E513C2" w:rsidRDefault="00E513C2" w:rsidP="00E513C2">
            <w:pPr>
              <w:pStyle w:val="ListParagraph"/>
              <w:spacing w:line="480" w:lineRule="auto"/>
              <w:ind w:left="1080"/>
            </w:pPr>
          </w:p>
          <w:p w14:paraId="48A7FDCA" w14:textId="77777777" w:rsidR="005809B5" w:rsidRDefault="004528F1" w:rsidP="004528F1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lang w:val="nl-BE"/>
              </w:rPr>
            </w:pPr>
            <w:r>
              <w:rPr>
                <w:lang w:val="nl-BE"/>
              </w:rPr>
              <w:t>2 kookpotten</w:t>
            </w:r>
          </w:p>
          <w:p w14:paraId="6FBFFE8E" w14:textId="77777777" w:rsidR="004528F1" w:rsidRDefault="004528F1" w:rsidP="004528F1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lang w:val="nl-BE"/>
              </w:rPr>
            </w:pPr>
            <w:r>
              <w:rPr>
                <w:lang w:val="nl-BE"/>
              </w:rPr>
              <w:t>snijplank</w:t>
            </w:r>
          </w:p>
          <w:p w14:paraId="33957510" w14:textId="77777777" w:rsidR="004528F1" w:rsidRDefault="004528F1" w:rsidP="004528F1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lang w:val="nl-BE"/>
              </w:rPr>
            </w:pPr>
            <w:r>
              <w:rPr>
                <w:lang w:val="nl-BE"/>
              </w:rPr>
              <w:t>aardappelmesje</w:t>
            </w:r>
          </w:p>
          <w:p w14:paraId="07B8BAD0" w14:textId="77777777" w:rsidR="004528F1" w:rsidRDefault="004528F1" w:rsidP="004528F1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lang w:val="nl-BE"/>
              </w:rPr>
            </w:pPr>
            <w:r>
              <w:rPr>
                <w:lang w:val="nl-BE"/>
              </w:rPr>
              <w:t>afvalkom</w:t>
            </w:r>
          </w:p>
          <w:p w14:paraId="54E3626D" w14:textId="77777777" w:rsidR="004528F1" w:rsidRDefault="004528F1" w:rsidP="004528F1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lang w:val="nl-BE"/>
              </w:rPr>
            </w:pPr>
            <w:r>
              <w:rPr>
                <w:lang w:val="nl-BE"/>
              </w:rPr>
              <w:t>houten lepel</w:t>
            </w:r>
          </w:p>
          <w:p w14:paraId="3243D786" w14:textId="77777777" w:rsidR="004528F1" w:rsidRDefault="004528F1" w:rsidP="004528F1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lang w:val="nl-BE"/>
              </w:rPr>
            </w:pPr>
            <w:r>
              <w:rPr>
                <w:lang w:val="nl-BE"/>
              </w:rPr>
              <w:t>aardappelstamper</w:t>
            </w:r>
          </w:p>
          <w:p w14:paraId="6FB0070B" w14:textId="77777777" w:rsidR="004528F1" w:rsidRDefault="004528F1" w:rsidP="004528F1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lang w:val="nl-BE"/>
              </w:rPr>
            </w:pPr>
            <w:r>
              <w:rPr>
                <w:lang w:val="nl-BE"/>
              </w:rPr>
              <w:t>overschotel</w:t>
            </w:r>
          </w:p>
          <w:p w14:paraId="4F0B2941" w14:textId="77777777" w:rsidR="004528F1" w:rsidRPr="00E513C2" w:rsidRDefault="004528F1" w:rsidP="004528F1">
            <w:pPr>
              <w:pStyle w:val="ListParagraph"/>
              <w:spacing w:line="480" w:lineRule="auto"/>
              <w:ind w:left="1080"/>
              <w:rPr>
                <w:lang w:val="nl-BE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A90FB" w14:textId="77777777" w:rsidR="005809B5" w:rsidRDefault="005809B5">
            <w:pPr>
              <w:pStyle w:val="ListParagraph"/>
              <w:rPr>
                <w:lang w:val="nl-BE"/>
              </w:rPr>
            </w:pPr>
          </w:p>
        </w:tc>
      </w:tr>
      <w:tr w:rsidR="005809B5" w14:paraId="32CD1882" w14:textId="77777777" w:rsidTr="005809B5"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hideMark/>
          </w:tcPr>
          <w:p w14:paraId="218B3DFF" w14:textId="77777777" w:rsidR="004528F1" w:rsidRDefault="004528F1">
            <w:pPr>
              <w:pStyle w:val="ListParagraph"/>
              <w:jc w:val="center"/>
              <w:rPr>
                <w:b/>
                <w:sz w:val="28"/>
                <w:szCs w:val="28"/>
                <w:lang w:val="nl-BE"/>
              </w:rPr>
            </w:pPr>
          </w:p>
          <w:p w14:paraId="75D6216C" w14:textId="77777777" w:rsidR="005809B5" w:rsidRDefault="005809B5">
            <w:pPr>
              <w:pStyle w:val="ListParagraph"/>
              <w:jc w:val="center"/>
              <w:rPr>
                <w:b/>
                <w:sz w:val="28"/>
                <w:szCs w:val="28"/>
                <w:lang w:val="nl-BE"/>
              </w:rPr>
            </w:pPr>
            <w:r>
              <w:rPr>
                <w:b/>
                <w:sz w:val="28"/>
                <w:szCs w:val="28"/>
                <w:lang w:val="nl-BE"/>
              </w:rPr>
              <w:t>Werkwijze/uitvoering</w:t>
            </w:r>
          </w:p>
        </w:tc>
      </w:tr>
      <w:tr w:rsidR="00E513C2" w14:paraId="40D5CBC4" w14:textId="77777777" w:rsidTr="00AE357E">
        <w:tc>
          <w:tcPr>
            <w:tcW w:w="82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1F8D7" w14:textId="77777777" w:rsidR="00E513C2" w:rsidRDefault="00E513C2" w:rsidP="00E513C2">
            <w:pPr>
              <w:pStyle w:val="ListParagraph"/>
              <w:spacing w:line="360" w:lineRule="auto"/>
              <w:ind w:left="644"/>
            </w:pPr>
          </w:p>
          <w:p w14:paraId="7523F9C3" w14:textId="77777777" w:rsidR="00E513C2" w:rsidRPr="004528F1" w:rsidRDefault="004528F1" w:rsidP="004528F1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4528F1">
              <w:rPr>
                <w:u w:val="single"/>
              </w:rPr>
              <w:t>Aardappelpuree:</w:t>
            </w:r>
          </w:p>
          <w:p w14:paraId="0031ADBF" w14:textId="77777777" w:rsidR="004528F1" w:rsidRPr="004528F1" w:rsidRDefault="004528F1" w:rsidP="004528F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  <w:lang w:val="en-GB"/>
              </w:rPr>
            </w:pP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Schil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proofErr w:type="gramStart"/>
            <w:r w:rsidRPr="004528F1">
              <w:rPr>
                <w:bCs/>
                <w:sz w:val="22"/>
                <w:szCs w:val="22"/>
                <w:lang w:val="en-GB"/>
              </w:rPr>
              <w:t>aardappel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>,</w:t>
            </w:r>
            <w:proofErr w:type="gramEnd"/>
            <w:r w:rsidRPr="004528F1">
              <w:rPr>
                <w:bCs/>
                <w:sz w:val="22"/>
                <w:szCs w:val="22"/>
                <w:lang w:val="en-GB"/>
              </w:rPr>
              <w:t xml:space="preserve"> was de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aardappel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en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snijd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ze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in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stukk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>.</w:t>
            </w:r>
          </w:p>
          <w:p w14:paraId="0CE339CD" w14:textId="77777777" w:rsidR="004528F1" w:rsidRPr="004528F1" w:rsidRDefault="004528F1" w:rsidP="004528F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  <w:lang w:val="en-GB"/>
              </w:rPr>
            </w:pPr>
            <w:r w:rsidRPr="004528F1">
              <w:rPr>
                <w:bCs/>
                <w:sz w:val="22"/>
                <w:szCs w:val="22"/>
                <w:lang w:val="en-GB"/>
              </w:rPr>
              <w:t xml:space="preserve">Kook de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aardappel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4528F1">
              <w:rPr>
                <w:bCs/>
                <w:sz w:val="22"/>
                <w:szCs w:val="22"/>
                <w:lang w:val="en-GB"/>
              </w:rPr>
              <w:t>met  water</w:t>
            </w:r>
            <w:proofErr w:type="gramEnd"/>
            <w:r w:rsidRPr="004528F1">
              <w:rPr>
                <w:bCs/>
                <w:sz w:val="22"/>
                <w:szCs w:val="22"/>
                <w:lang w:val="en-GB"/>
              </w:rPr>
              <w:t xml:space="preserve"> en de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bouillonblokje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gaar</w:t>
            </w:r>
            <w:proofErr w:type="spellEnd"/>
            <w:r>
              <w:rPr>
                <w:bCs/>
                <w:lang w:val="en-GB"/>
              </w:rPr>
              <w:t xml:space="preserve"> in circa 20 - 30 </w:t>
            </w:r>
            <w:proofErr w:type="spellStart"/>
            <w:r>
              <w:rPr>
                <w:bCs/>
                <w:lang w:val="en-GB"/>
              </w:rPr>
              <w:t>minuten</w:t>
            </w:r>
            <w:proofErr w:type="spellEnd"/>
            <w:r>
              <w:rPr>
                <w:bCs/>
                <w:lang w:val="en-GB"/>
              </w:rPr>
              <w:t>.</w:t>
            </w:r>
          </w:p>
          <w:p w14:paraId="042D36E8" w14:textId="77777777" w:rsidR="004528F1" w:rsidRPr="004528F1" w:rsidRDefault="004528F1" w:rsidP="004528F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  <w:lang w:val="en-GB"/>
              </w:rPr>
            </w:pP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Controleer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of de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aardappel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door en door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goed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gaar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zij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giet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ze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4528F1">
              <w:rPr>
                <w:bCs/>
                <w:sz w:val="22"/>
                <w:szCs w:val="22"/>
                <w:lang w:val="en-GB"/>
              </w:rPr>
              <w:t>af</w:t>
            </w:r>
            <w:proofErr w:type="spellEnd"/>
            <w:proofErr w:type="gramEnd"/>
            <w:r w:rsidRPr="004528F1">
              <w:rPr>
                <w:bCs/>
                <w:sz w:val="22"/>
                <w:szCs w:val="22"/>
                <w:lang w:val="en-GB"/>
              </w:rPr>
              <w:t xml:space="preserve"> en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laat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ze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op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ee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zacht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uurtje</w:t>
            </w:r>
            <w:proofErr w:type="spellEnd"/>
            <w:r>
              <w:rPr>
                <w:bCs/>
                <w:lang w:val="en-GB"/>
              </w:rPr>
              <w:t xml:space="preserve"> even </w:t>
            </w:r>
            <w:proofErr w:type="spellStart"/>
            <w:r>
              <w:rPr>
                <w:bCs/>
                <w:lang w:val="en-GB"/>
              </w:rPr>
              <w:t>uitdampen</w:t>
            </w:r>
            <w:proofErr w:type="spellEnd"/>
            <w:r>
              <w:rPr>
                <w:bCs/>
                <w:lang w:val="en-GB"/>
              </w:rPr>
              <w:t>.</w:t>
            </w:r>
          </w:p>
          <w:p w14:paraId="55A0246F" w14:textId="77777777" w:rsidR="004528F1" w:rsidRPr="004528F1" w:rsidRDefault="004528F1" w:rsidP="004528F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  <w:lang w:val="en-GB"/>
              </w:rPr>
            </w:pPr>
            <w:r w:rsidRPr="004528F1">
              <w:rPr>
                <w:bCs/>
                <w:sz w:val="22"/>
                <w:szCs w:val="22"/>
                <w:lang w:val="en-GB"/>
              </w:rPr>
              <w:t xml:space="preserve">Stamp de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aardappel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fij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en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zet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ze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terug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op het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vuur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>. </w:t>
            </w:r>
            <w:r w:rsidRPr="004528F1">
              <w:rPr>
                <w:sz w:val="22"/>
                <w:szCs w:val="22"/>
                <w:lang w:val="en-GB"/>
              </w:rPr>
              <w:t xml:space="preserve"> </w:t>
            </w:r>
          </w:p>
          <w:p w14:paraId="7BA28FD0" w14:textId="77777777" w:rsidR="004528F1" w:rsidRPr="004528F1" w:rsidRDefault="004528F1" w:rsidP="004528F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  <w:lang w:val="en-GB"/>
              </w:rPr>
            </w:pP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Roer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er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bote</w:t>
            </w:r>
            <w:r>
              <w:rPr>
                <w:bCs/>
                <w:lang w:val="en-GB"/>
              </w:rPr>
              <w:t>r</w:t>
            </w:r>
            <w:proofErr w:type="spellEnd"/>
            <w:r>
              <w:rPr>
                <w:bCs/>
                <w:lang w:val="en-GB"/>
              </w:rPr>
              <w:t xml:space="preserve">, </w:t>
            </w:r>
            <w:proofErr w:type="spellStart"/>
            <w:r>
              <w:rPr>
                <w:bCs/>
                <w:lang w:val="en-GB"/>
              </w:rPr>
              <w:t>melk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en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eier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erin</w:t>
            </w:r>
            <w:proofErr w:type="spellEnd"/>
            <w:proofErr w:type="gramStart"/>
            <w:r w:rsidRPr="004528F1">
              <w:rPr>
                <w:bCs/>
                <w:sz w:val="22"/>
                <w:szCs w:val="22"/>
                <w:lang w:val="en-GB"/>
              </w:rPr>
              <w:t>.,</w:t>
            </w:r>
            <w:proofErr w:type="gram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zoveel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als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nodig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is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om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er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e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gladde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puree van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te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mak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>.</w:t>
            </w:r>
            <w:r w:rsidRPr="004528F1">
              <w:rPr>
                <w:sz w:val="22"/>
                <w:szCs w:val="22"/>
                <w:lang w:val="en-GB"/>
              </w:rPr>
              <w:t xml:space="preserve"> </w:t>
            </w:r>
          </w:p>
          <w:p w14:paraId="2674218A" w14:textId="77777777" w:rsidR="004528F1" w:rsidRDefault="004528F1" w:rsidP="004528F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GB"/>
              </w:rPr>
            </w:pP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Laat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de puree al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roerend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weer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goed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warm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word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>. </w:t>
            </w:r>
            <w:r w:rsidRPr="004528F1">
              <w:rPr>
                <w:sz w:val="22"/>
                <w:szCs w:val="22"/>
                <w:lang w:val="en-GB"/>
              </w:rPr>
              <w:t xml:space="preserve"> </w:t>
            </w:r>
          </w:p>
          <w:p w14:paraId="50377217" w14:textId="77777777" w:rsidR="004528F1" w:rsidRPr="004528F1" w:rsidRDefault="004528F1" w:rsidP="004528F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GB"/>
              </w:rPr>
            </w:pP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Voeg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nog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wat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> 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melk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toe </w:t>
            </w:r>
            <w:proofErr w:type="spellStart"/>
            <w:proofErr w:type="gramStart"/>
            <w:r w:rsidRPr="004528F1">
              <w:rPr>
                <w:bCs/>
                <w:sz w:val="22"/>
                <w:szCs w:val="22"/>
                <w:lang w:val="en-GB"/>
              </w:rPr>
              <w:t>als</w:t>
            </w:r>
            <w:proofErr w:type="spellEnd"/>
            <w:proofErr w:type="gramEnd"/>
            <w:r w:rsidRPr="004528F1">
              <w:rPr>
                <w:bCs/>
                <w:sz w:val="22"/>
                <w:szCs w:val="22"/>
                <w:lang w:val="en-GB"/>
              </w:rPr>
              <w:t xml:space="preserve"> de puree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tijde</w:t>
            </w:r>
            <w:r>
              <w:rPr>
                <w:bCs/>
                <w:lang w:val="en-GB"/>
              </w:rPr>
              <w:t>ns</w:t>
            </w:r>
            <w:proofErr w:type="spellEnd"/>
            <w:r>
              <w:rPr>
                <w:bCs/>
                <w:lang w:val="en-GB"/>
              </w:rPr>
              <w:t xml:space="preserve"> het </w:t>
            </w:r>
            <w:proofErr w:type="spellStart"/>
            <w:r>
              <w:rPr>
                <w:bCs/>
                <w:lang w:val="en-GB"/>
              </w:rPr>
              <w:t>opwarme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ikker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wordt</w:t>
            </w:r>
            <w:proofErr w:type="spellEnd"/>
            <w:r>
              <w:rPr>
                <w:bCs/>
                <w:lang w:val="en-GB"/>
              </w:rPr>
              <w:t>. </w:t>
            </w:r>
          </w:p>
          <w:p w14:paraId="7A20B6B7" w14:textId="77777777" w:rsidR="004528F1" w:rsidRPr="004528F1" w:rsidRDefault="004528F1" w:rsidP="004528F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  <w:lang w:val="en-GB"/>
              </w:rPr>
            </w:pP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Breng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de puree op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smaak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met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peper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zout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en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een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beetje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nootmuskaat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>.</w:t>
            </w:r>
          </w:p>
          <w:p w14:paraId="540E8CEE" w14:textId="77777777" w:rsidR="004528F1" w:rsidRDefault="004528F1" w:rsidP="004528F1">
            <w:pPr>
              <w:spacing w:line="360" w:lineRule="auto"/>
              <w:rPr>
                <w:bCs/>
                <w:u w:val="single"/>
                <w:lang w:val="en-GB"/>
              </w:rPr>
            </w:pPr>
            <w:proofErr w:type="spellStart"/>
            <w:r w:rsidRPr="004528F1">
              <w:rPr>
                <w:bCs/>
                <w:u w:val="single"/>
                <w:lang w:val="en-GB"/>
              </w:rPr>
              <w:t>Gestoofde</w:t>
            </w:r>
            <w:proofErr w:type="spellEnd"/>
            <w:r w:rsidRPr="004528F1">
              <w:rPr>
                <w:bCs/>
                <w:u w:val="single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u w:val="single"/>
                <w:lang w:val="en-GB"/>
              </w:rPr>
              <w:t>prei</w:t>
            </w:r>
            <w:proofErr w:type="spellEnd"/>
            <w:r w:rsidRPr="004528F1">
              <w:rPr>
                <w:bCs/>
                <w:u w:val="single"/>
                <w:lang w:val="en-GB"/>
              </w:rPr>
              <w:t>:</w:t>
            </w:r>
          </w:p>
          <w:p w14:paraId="4D416971" w14:textId="77777777" w:rsidR="004528F1" w:rsidRPr="004528F1" w:rsidRDefault="004528F1" w:rsidP="004528F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Cs/>
                <w:u w:val="single"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nijd</w:t>
            </w:r>
            <w:proofErr w:type="spellEnd"/>
            <w:r>
              <w:rPr>
                <w:bCs/>
                <w:lang w:val="en-GB"/>
              </w:rPr>
              <w:t xml:space="preserve"> de </w:t>
            </w:r>
            <w:proofErr w:type="spellStart"/>
            <w:r>
              <w:rPr>
                <w:bCs/>
                <w:lang w:val="en-GB"/>
              </w:rPr>
              <w:t>pre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fijn</w:t>
            </w:r>
            <w:proofErr w:type="spellEnd"/>
            <w:r>
              <w:rPr>
                <w:bCs/>
                <w:lang w:val="en-GB"/>
              </w:rPr>
              <w:t xml:space="preserve"> in julienne.</w:t>
            </w:r>
          </w:p>
          <w:p w14:paraId="6176EBDD" w14:textId="77777777" w:rsidR="004528F1" w:rsidRPr="004528F1" w:rsidRDefault="004528F1" w:rsidP="004528F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Cs/>
                <w:lang w:val="en-GB"/>
              </w:rPr>
            </w:pPr>
            <w:proofErr w:type="spellStart"/>
            <w:r w:rsidRPr="004528F1">
              <w:rPr>
                <w:bCs/>
                <w:lang w:val="en-GB"/>
              </w:rPr>
              <w:t>Spoel</w:t>
            </w:r>
            <w:proofErr w:type="spellEnd"/>
            <w:r w:rsidRPr="004528F1">
              <w:rPr>
                <w:bCs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lang w:val="en-GB"/>
              </w:rPr>
              <w:t>ze</w:t>
            </w:r>
            <w:proofErr w:type="spellEnd"/>
            <w:r w:rsidRPr="004528F1">
              <w:rPr>
                <w:bCs/>
                <w:lang w:val="en-GB"/>
              </w:rPr>
              <w:t xml:space="preserve"> in </w:t>
            </w:r>
            <w:proofErr w:type="spellStart"/>
            <w:r w:rsidRPr="004528F1">
              <w:rPr>
                <w:bCs/>
                <w:lang w:val="en-GB"/>
              </w:rPr>
              <w:t>een</w:t>
            </w:r>
            <w:proofErr w:type="spellEnd"/>
            <w:r w:rsidRPr="004528F1">
              <w:rPr>
                <w:bCs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lang w:val="en-GB"/>
              </w:rPr>
              <w:t>vergiet</w:t>
            </w:r>
            <w:proofErr w:type="spellEnd"/>
            <w:r w:rsidRPr="004528F1">
              <w:rPr>
                <w:bCs/>
                <w:lang w:val="en-GB"/>
              </w:rPr>
              <w:t>.</w:t>
            </w:r>
          </w:p>
          <w:p w14:paraId="2A4378FE" w14:textId="77777777" w:rsidR="004528F1" w:rsidRPr="004528F1" w:rsidRDefault="004528F1" w:rsidP="004528F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Cs/>
                <w:lang w:val="en-GB"/>
              </w:rPr>
            </w:pPr>
            <w:r w:rsidRPr="004528F1">
              <w:rPr>
                <w:bCs/>
                <w:lang w:val="en-GB"/>
              </w:rPr>
              <w:t xml:space="preserve">Smelt </w:t>
            </w:r>
            <w:proofErr w:type="spellStart"/>
            <w:r w:rsidRPr="004528F1">
              <w:rPr>
                <w:bCs/>
                <w:lang w:val="en-GB"/>
              </w:rPr>
              <w:t>boter</w:t>
            </w:r>
            <w:proofErr w:type="spellEnd"/>
            <w:r w:rsidRPr="004528F1">
              <w:rPr>
                <w:bCs/>
                <w:lang w:val="en-GB"/>
              </w:rPr>
              <w:t xml:space="preserve"> in </w:t>
            </w:r>
            <w:proofErr w:type="spellStart"/>
            <w:r w:rsidRPr="004528F1">
              <w:rPr>
                <w:bCs/>
                <w:lang w:val="en-GB"/>
              </w:rPr>
              <w:t>een</w:t>
            </w:r>
            <w:proofErr w:type="spellEnd"/>
            <w:r w:rsidRPr="004528F1">
              <w:rPr>
                <w:bCs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lang w:val="en-GB"/>
              </w:rPr>
              <w:t>kookpan</w:t>
            </w:r>
            <w:proofErr w:type="spellEnd"/>
            <w:r w:rsidRPr="004528F1">
              <w:rPr>
                <w:bCs/>
                <w:lang w:val="en-GB"/>
              </w:rPr>
              <w:t>.</w:t>
            </w:r>
          </w:p>
          <w:p w14:paraId="79857DD7" w14:textId="77777777" w:rsidR="004528F1" w:rsidRPr="004528F1" w:rsidRDefault="004528F1" w:rsidP="004528F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Cs/>
                <w:lang w:val="en-GB"/>
              </w:rPr>
            </w:pPr>
            <w:proofErr w:type="spellStart"/>
            <w:r w:rsidRPr="004528F1">
              <w:rPr>
                <w:bCs/>
                <w:lang w:val="en-GB"/>
              </w:rPr>
              <w:t>Stoof</w:t>
            </w:r>
            <w:proofErr w:type="spellEnd"/>
            <w:r w:rsidRPr="004528F1">
              <w:rPr>
                <w:bCs/>
                <w:lang w:val="en-GB"/>
              </w:rPr>
              <w:t xml:space="preserve"> de </w:t>
            </w:r>
            <w:proofErr w:type="spellStart"/>
            <w:r w:rsidRPr="004528F1">
              <w:rPr>
                <w:bCs/>
                <w:lang w:val="en-GB"/>
              </w:rPr>
              <w:t>prei</w:t>
            </w:r>
            <w:proofErr w:type="spellEnd"/>
            <w:r w:rsidRPr="004528F1">
              <w:rPr>
                <w:bCs/>
                <w:lang w:val="en-GB"/>
              </w:rPr>
              <w:t>.</w:t>
            </w:r>
          </w:p>
          <w:p w14:paraId="11398B95" w14:textId="77777777" w:rsidR="004528F1" w:rsidRPr="004528F1" w:rsidRDefault="004528F1" w:rsidP="004528F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Cs/>
                <w:lang w:val="en-GB"/>
              </w:rPr>
            </w:pPr>
            <w:proofErr w:type="spellStart"/>
            <w:r w:rsidRPr="004528F1">
              <w:rPr>
                <w:bCs/>
                <w:lang w:val="en-GB"/>
              </w:rPr>
              <w:t>Voe</w:t>
            </w:r>
            <w:r w:rsidRPr="004528F1">
              <w:rPr>
                <w:bCs/>
                <w:lang w:val="en-GB"/>
              </w:rPr>
              <w:t>g</w:t>
            </w:r>
            <w:proofErr w:type="spellEnd"/>
            <w:r w:rsidRPr="004528F1">
              <w:rPr>
                <w:bCs/>
                <w:lang w:val="en-GB"/>
              </w:rPr>
              <w:t xml:space="preserve"> room toe.</w:t>
            </w:r>
          </w:p>
          <w:p w14:paraId="67AC8AF3" w14:textId="77777777" w:rsidR="004528F1" w:rsidRPr="004528F1" w:rsidRDefault="004528F1" w:rsidP="004528F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Cs/>
                <w:lang w:val="en-GB"/>
              </w:rPr>
            </w:pPr>
            <w:proofErr w:type="spellStart"/>
            <w:r w:rsidRPr="004528F1">
              <w:rPr>
                <w:bCs/>
                <w:lang w:val="en-GB"/>
              </w:rPr>
              <w:t>Voeg</w:t>
            </w:r>
            <w:proofErr w:type="spellEnd"/>
            <w:r w:rsidRPr="004528F1">
              <w:rPr>
                <w:bCs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pezp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toe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naar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smaak</w:t>
            </w:r>
            <w:proofErr w:type="spellEnd"/>
            <w:r w:rsidRPr="004528F1">
              <w:rPr>
                <w:bCs/>
                <w:lang w:val="en-GB"/>
              </w:rPr>
              <w:t>.</w:t>
            </w:r>
          </w:p>
          <w:p w14:paraId="615B727A" w14:textId="77777777" w:rsidR="004528F1" w:rsidRDefault="004528F1" w:rsidP="004528F1">
            <w:pPr>
              <w:spacing w:line="360" w:lineRule="auto"/>
              <w:rPr>
                <w:bCs/>
                <w:u w:val="single"/>
                <w:lang w:val="en-GB"/>
              </w:rPr>
            </w:pPr>
            <w:proofErr w:type="spellStart"/>
            <w:r>
              <w:rPr>
                <w:bCs/>
                <w:u w:val="single"/>
                <w:lang w:val="en-GB"/>
              </w:rPr>
              <w:t>Ovenschotel</w:t>
            </w:r>
            <w:proofErr w:type="spellEnd"/>
            <w:r>
              <w:rPr>
                <w:bCs/>
                <w:u w:val="single"/>
                <w:lang w:val="en-GB"/>
              </w:rPr>
              <w:t>:</w:t>
            </w:r>
          </w:p>
          <w:p w14:paraId="0C43A93C" w14:textId="77777777" w:rsidR="004528F1" w:rsidRPr="004528F1" w:rsidRDefault="004528F1" w:rsidP="004528F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  <w:u w:val="single"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Verwarm</w:t>
            </w:r>
            <w:proofErr w:type="spellEnd"/>
            <w:r>
              <w:rPr>
                <w:bCs/>
                <w:lang w:val="en-GB"/>
              </w:rPr>
              <w:t xml:space="preserve"> de over </w:t>
            </w:r>
            <w:proofErr w:type="spellStart"/>
            <w:r>
              <w:rPr>
                <w:bCs/>
                <w:lang w:val="en-GB"/>
              </w:rPr>
              <w:t>voor</w:t>
            </w:r>
            <w:proofErr w:type="spellEnd"/>
            <w:r>
              <w:rPr>
                <w:bCs/>
                <w:lang w:val="en-GB"/>
              </w:rPr>
              <w:t xml:space="preserve"> op 200°C.</w:t>
            </w:r>
          </w:p>
          <w:p w14:paraId="1AC02064" w14:textId="77777777" w:rsidR="004528F1" w:rsidRPr="004528F1" w:rsidRDefault="004528F1" w:rsidP="004528F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  <w:u w:val="single"/>
                <w:lang w:val="en-GB"/>
              </w:rPr>
            </w:pPr>
            <w:r>
              <w:rPr>
                <w:bCs/>
                <w:lang w:val="en-GB"/>
              </w:rPr>
              <w:t xml:space="preserve">Vet de </w:t>
            </w:r>
            <w:proofErr w:type="spellStart"/>
            <w:r>
              <w:rPr>
                <w:bCs/>
                <w:lang w:val="en-GB"/>
              </w:rPr>
              <w:t>ovenschaal</w:t>
            </w:r>
            <w:proofErr w:type="spellEnd"/>
            <w:r>
              <w:rPr>
                <w:bCs/>
                <w:lang w:val="en-GB"/>
              </w:rPr>
              <w:t xml:space="preserve"> in.</w:t>
            </w:r>
          </w:p>
          <w:p w14:paraId="57A75BA4" w14:textId="77777777" w:rsidR="004528F1" w:rsidRPr="004528F1" w:rsidRDefault="004528F1" w:rsidP="004528F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  <w:u w:val="single"/>
                <w:lang w:val="en-GB"/>
              </w:rPr>
            </w:pPr>
            <w:r>
              <w:rPr>
                <w:bCs/>
                <w:lang w:val="en-GB"/>
              </w:rPr>
              <w:t xml:space="preserve">Leg </w:t>
            </w:r>
            <w:proofErr w:type="spellStart"/>
            <w:r>
              <w:rPr>
                <w:bCs/>
                <w:lang w:val="en-GB"/>
              </w:rPr>
              <w:t>een</w:t>
            </w:r>
            <w:proofErr w:type="spellEnd"/>
            <w:r>
              <w:rPr>
                <w:bCs/>
                <w:lang w:val="en-GB"/>
              </w:rPr>
              <w:t xml:space="preserve"> lag </w:t>
            </w:r>
            <w:proofErr w:type="spellStart"/>
            <w:r>
              <w:rPr>
                <w:bCs/>
                <w:lang w:val="en-GB"/>
              </w:rPr>
              <w:t>aardappelpuree</w:t>
            </w:r>
            <w:proofErr w:type="spellEnd"/>
            <w:r>
              <w:rPr>
                <w:bCs/>
                <w:lang w:val="en-GB"/>
              </w:rPr>
              <w:t xml:space="preserve"> op de </w:t>
            </w:r>
            <w:proofErr w:type="spellStart"/>
            <w:r>
              <w:rPr>
                <w:bCs/>
                <w:lang w:val="en-GB"/>
              </w:rPr>
              <w:t>bodem</w:t>
            </w:r>
            <w:proofErr w:type="spellEnd"/>
            <w:r>
              <w:rPr>
                <w:bCs/>
                <w:lang w:val="en-GB"/>
              </w:rPr>
              <w:t xml:space="preserve"> van de </w:t>
            </w:r>
            <w:proofErr w:type="spellStart"/>
            <w:r>
              <w:rPr>
                <w:bCs/>
                <w:lang w:val="en-GB"/>
              </w:rPr>
              <w:t>ovenschotel</w:t>
            </w:r>
            <w:proofErr w:type="spellEnd"/>
          </w:p>
          <w:p w14:paraId="4A738F13" w14:textId="77777777" w:rsidR="004528F1" w:rsidRPr="004528F1" w:rsidRDefault="004528F1" w:rsidP="004528F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  <w:u w:val="single"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Voe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ee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aa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rei</w:t>
            </w:r>
            <w:proofErr w:type="spellEnd"/>
            <w:r>
              <w:rPr>
                <w:bCs/>
                <w:lang w:val="en-GB"/>
              </w:rPr>
              <w:t xml:space="preserve"> toe.</w:t>
            </w:r>
          </w:p>
          <w:p w14:paraId="4E44A657" w14:textId="77777777" w:rsidR="004528F1" w:rsidRPr="004528F1" w:rsidRDefault="004528F1" w:rsidP="004528F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  <w:u w:val="single"/>
                <w:lang w:val="en-GB"/>
              </w:rPr>
            </w:pPr>
            <w:r>
              <w:rPr>
                <w:bCs/>
                <w:lang w:val="en-GB"/>
              </w:rPr>
              <w:t xml:space="preserve">Leg de </w:t>
            </w:r>
            <w:proofErr w:type="spellStart"/>
            <w:proofErr w:type="gramStart"/>
            <w:r>
              <w:rPr>
                <w:bCs/>
                <w:lang w:val="en-GB"/>
              </w:rPr>
              <w:t>vis</w:t>
            </w:r>
            <w:proofErr w:type="spellEnd"/>
            <w:proofErr w:type="gramEnd"/>
            <w:r>
              <w:rPr>
                <w:bCs/>
                <w:lang w:val="en-GB"/>
              </w:rPr>
              <w:t xml:space="preserve"> op de </w:t>
            </w:r>
            <w:proofErr w:type="spellStart"/>
            <w:r>
              <w:rPr>
                <w:bCs/>
                <w:lang w:val="en-GB"/>
              </w:rPr>
              <w:t>schotel</w:t>
            </w:r>
            <w:proofErr w:type="spellEnd"/>
            <w:r>
              <w:rPr>
                <w:bCs/>
                <w:lang w:val="en-GB"/>
              </w:rPr>
              <w:t xml:space="preserve"> en </w:t>
            </w:r>
            <w:proofErr w:type="spellStart"/>
            <w:r>
              <w:rPr>
                <w:bCs/>
                <w:lang w:val="en-GB"/>
              </w:rPr>
              <w:t>werk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af</w:t>
            </w:r>
            <w:proofErr w:type="spellEnd"/>
            <w:r>
              <w:rPr>
                <w:bCs/>
                <w:lang w:val="en-GB"/>
              </w:rPr>
              <w:t xml:space="preserve"> met </w:t>
            </w:r>
            <w:proofErr w:type="spellStart"/>
            <w:r>
              <w:rPr>
                <w:bCs/>
                <w:lang w:val="en-GB"/>
              </w:rPr>
              <w:t>gemale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aas</w:t>
            </w:r>
            <w:proofErr w:type="spellEnd"/>
            <w:r>
              <w:rPr>
                <w:bCs/>
                <w:lang w:val="en-GB"/>
              </w:rPr>
              <w:t>.</w:t>
            </w:r>
          </w:p>
          <w:p w14:paraId="3AAE3AA9" w14:textId="77777777" w:rsidR="004528F1" w:rsidRPr="004528F1" w:rsidRDefault="004528F1" w:rsidP="004528F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  <w:u w:val="single"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Zet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it</w:t>
            </w:r>
            <w:proofErr w:type="spellEnd"/>
            <w:r>
              <w:rPr>
                <w:bCs/>
                <w:lang w:val="en-GB"/>
              </w:rPr>
              <w:t xml:space="preserve"> 20 min. in de oven</w:t>
            </w:r>
          </w:p>
          <w:p w14:paraId="470B9744" w14:textId="77777777" w:rsidR="00E513C2" w:rsidRDefault="004528F1" w:rsidP="004528F1">
            <w:pPr>
              <w:spacing w:line="360" w:lineRule="auto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4528F1">
              <w:rPr>
                <w:bCs/>
                <w:sz w:val="22"/>
                <w:szCs w:val="22"/>
                <w:lang w:val="en-GB"/>
              </w:rPr>
              <w:t>Smakelijk</w:t>
            </w:r>
            <w:proofErr w:type="spellEnd"/>
            <w:r w:rsidRPr="004528F1">
              <w:rPr>
                <w:bCs/>
                <w:sz w:val="22"/>
                <w:szCs w:val="22"/>
                <w:lang w:val="en-GB"/>
              </w:rPr>
              <w:t xml:space="preserve">! </w:t>
            </w:r>
          </w:p>
          <w:p w14:paraId="490D442E" w14:textId="77777777" w:rsidR="00E46268" w:rsidRPr="004528F1" w:rsidRDefault="00E46268" w:rsidP="004528F1">
            <w:pPr>
              <w:spacing w:line="360" w:lineRule="auto"/>
              <w:rPr>
                <w:bCs/>
                <w:u w:val="single"/>
                <w:lang w:val="en-GB"/>
              </w:rPr>
            </w:pPr>
            <w:bookmarkStart w:id="0" w:name="_GoBack"/>
            <w:bookmarkEnd w:id="0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D69F0" w14:textId="77777777" w:rsidR="00E513C2" w:rsidRDefault="00E513C2">
            <w:pPr>
              <w:pStyle w:val="ListParagraph"/>
              <w:rPr>
                <w:lang w:val="nl-BE"/>
              </w:rPr>
            </w:pPr>
          </w:p>
        </w:tc>
      </w:tr>
      <w:tr w:rsidR="005809B5" w14:paraId="738D9908" w14:textId="77777777" w:rsidTr="005809B5"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hideMark/>
          </w:tcPr>
          <w:p w14:paraId="64F70527" w14:textId="77777777" w:rsidR="005809B5" w:rsidRDefault="005809B5">
            <w:pPr>
              <w:pStyle w:val="ListParagraph"/>
              <w:jc w:val="center"/>
              <w:rPr>
                <w:b/>
                <w:sz w:val="28"/>
                <w:szCs w:val="28"/>
                <w:lang w:val="nl-BE"/>
              </w:rPr>
            </w:pPr>
            <w:r>
              <w:rPr>
                <w:b/>
                <w:sz w:val="28"/>
                <w:szCs w:val="28"/>
                <w:lang w:val="nl-BE"/>
              </w:rPr>
              <w:t>Nazorg</w:t>
            </w:r>
          </w:p>
        </w:tc>
      </w:tr>
      <w:tr w:rsidR="005809B5" w14:paraId="3A3CEB0E" w14:textId="77777777" w:rsidTr="005809B5"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4CF61" w14:textId="77777777" w:rsidR="005809B5" w:rsidRDefault="005809B5">
            <w:pPr>
              <w:pStyle w:val="ListParagraph"/>
              <w:jc w:val="center"/>
              <w:rPr>
                <w:lang w:val="nl-BE"/>
              </w:rPr>
            </w:pPr>
          </w:p>
          <w:p w14:paraId="77047F4C" w14:textId="77777777" w:rsidR="005809B5" w:rsidRPr="004528F1" w:rsidRDefault="005809B5" w:rsidP="004528F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nl-BE"/>
              </w:rPr>
            </w:pPr>
            <w:r>
              <w:rPr>
                <w:lang w:val="nl-BE"/>
              </w:rPr>
              <w:t>Ruim je werkplaats op</w:t>
            </w:r>
          </w:p>
          <w:p w14:paraId="02947642" w14:textId="77777777" w:rsidR="005809B5" w:rsidRPr="004528F1" w:rsidRDefault="005809B5" w:rsidP="004528F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nl-BE"/>
              </w:rPr>
            </w:pPr>
            <w:r>
              <w:rPr>
                <w:lang w:val="nl-BE"/>
              </w:rPr>
              <w:t>Breng je materiaal naar de afwas</w:t>
            </w:r>
          </w:p>
          <w:p w14:paraId="148967F8" w14:textId="77777777" w:rsidR="005809B5" w:rsidRPr="004528F1" w:rsidRDefault="005809B5" w:rsidP="004528F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nl-BE"/>
              </w:rPr>
            </w:pPr>
            <w:r>
              <w:rPr>
                <w:lang w:val="nl-BE"/>
              </w:rPr>
              <w:t>Voer je individuele taak uit</w:t>
            </w:r>
          </w:p>
          <w:p w14:paraId="76664C17" w14:textId="77777777" w:rsidR="005809B5" w:rsidRDefault="005809B5" w:rsidP="004528F1">
            <w:pPr>
              <w:pStyle w:val="ListParagraph"/>
              <w:numPr>
                <w:ilvl w:val="0"/>
                <w:numId w:val="15"/>
              </w:numPr>
              <w:rPr>
                <w:lang w:val="nl-BE"/>
              </w:rPr>
            </w:pPr>
            <w:r>
              <w:rPr>
                <w:lang w:val="nl-BE"/>
              </w:rPr>
              <w:t>Zorg mee voor de algemene orde in de keuken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20BA3" w14:textId="77777777" w:rsidR="005809B5" w:rsidRDefault="005809B5">
            <w:pPr>
              <w:pStyle w:val="ListParagraph"/>
              <w:jc w:val="center"/>
              <w:rPr>
                <w:lang w:val="nl-BE"/>
              </w:rPr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053AAB" w14:textId="77777777" w:rsidR="005809B5" w:rsidRDefault="005809B5">
            <w:pPr>
              <w:rPr>
                <w:lang w:val="nl-BE"/>
              </w:rPr>
            </w:pPr>
          </w:p>
          <w:p w14:paraId="10A86C6B" w14:textId="77777777" w:rsidR="005809B5" w:rsidRDefault="005809B5">
            <w:pPr>
              <w:rPr>
                <w:lang w:val="nl-BE"/>
              </w:rPr>
            </w:pPr>
            <w:r>
              <w:rPr>
                <w:lang w:val="nl-BE"/>
              </w:rPr>
              <w:t xml:space="preserve"> sorteer je materiaal, kom bij kom, bestek bij bestek,…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4047D" w14:textId="77777777" w:rsidR="005809B5" w:rsidRDefault="005809B5">
            <w:pPr>
              <w:pStyle w:val="ListParagraph"/>
              <w:jc w:val="center"/>
              <w:rPr>
                <w:lang w:val="nl-BE"/>
              </w:rPr>
            </w:pPr>
          </w:p>
        </w:tc>
      </w:tr>
    </w:tbl>
    <w:p w14:paraId="4E12420A" w14:textId="77777777" w:rsidR="005809B5" w:rsidRPr="005809B5" w:rsidRDefault="005809B5" w:rsidP="005809B5">
      <w:pPr>
        <w:rPr>
          <w:lang w:val="nl-BE"/>
        </w:rPr>
      </w:pPr>
    </w:p>
    <w:sectPr w:rsidR="005809B5" w:rsidRPr="005809B5" w:rsidSect="00E77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44B"/>
    <w:multiLevelType w:val="hybridMultilevel"/>
    <w:tmpl w:val="4E5EF19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C66D4"/>
    <w:multiLevelType w:val="hybridMultilevel"/>
    <w:tmpl w:val="3468F13A"/>
    <w:lvl w:ilvl="0" w:tplc="0813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213"/>
    <w:multiLevelType w:val="multilevel"/>
    <w:tmpl w:val="0CA67B9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358B4"/>
    <w:multiLevelType w:val="hybridMultilevel"/>
    <w:tmpl w:val="921E2B0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3300F"/>
    <w:multiLevelType w:val="hybridMultilevel"/>
    <w:tmpl w:val="710671D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D424F"/>
    <w:multiLevelType w:val="hybridMultilevel"/>
    <w:tmpl w:val="0CA67B94"/>
    <w:lvl w:ilvl="0" w:tplc="0813000F">
      <w:start w:val="1"/>
      <w:numFmt w:val="decimal"/>
      <w:lvlText w:val="%1."/>
      <w:lvlJc w:val="left"/>
      <w:pPr>
        <w:ind w:left="644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A5C99"/>
    <w:multiLevelType w:val="hybridMultilevel"/>
    <w:tmpl w:val="2F1459A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3EE38FD"/>
    <w:multiLevelType w:val="hybridMultilevel"/>
    <w:tmpl w:val="EEDE5D5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33553F4"/>
    <w:multiLevelType w:val="hybridMultilevel"/>
    <w:tmpl w:val="DAA0A958"/>
    <w:lvl w:ilvl="0" w:tplc="ACFE5C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67101"/>
    <w:multiLevelType w:val="hybridMultilevel"/>
    <w:tmpl w:val="0EBCB1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E20B53"/>
    <w:multiLevelType w:val="hybridMultilevel"/>
    <w:tmpl w:val="13FC03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C0557"/>
    <w:multiLevelType w:val="hybridMultilevel"/>
    <w:tmpl w:val="F59C13C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B5"/>
    <w:rsid w:val="001C11AC"/>
    <w:rsid w:val="002750C0"/>
    <w:rsid w:val="003338A0"/>
    <w:rsid w:val="00392931"/>
    <w:rsid w:val="004528F1"/>
    <w:rsid w:val="004671C7"/>
    <w:rsid w:val="005809B5"/>
    <w:rsid w:val="005F678A"/>
    <w:rsid w:val="007410DA"/>
    <w:rsid w:val="00756D8A"/>
    <w:rsid w:val="007F29BC"/>
    <w:rsid w:val="008A5295"/>
    <w:rsid w:val="00955F1F"/>
    <w:rsid w:val="00AD45C6"/>
    <w:rsid w:val="00B270B6"/>
    <w:rsid w:val="00B4168B"/>
    <w:rsid w:val="00B550FA"/>
    <w:rsid w:val="00BC5FE8"/>
    <w:rsid w:val="00CB0940"/>
    <w:rsid w:val="00D01B82"/>
    <w:rsid w:val="00E151CA"/>
    <w:rsid w:val="00E46268"/>
    <w:rsid w:val="00E513C2"/>
    <w:rsid w:val="00E554EE"/>
    <w:rsid w:val="00E77A84"/>
    <w:rsid w:val="00F4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362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9B5"/>
    <w:pPr>
      <w:spacing w:after="0" w:line="240" w:lineRule="auto"/>
    </w:pPr>
    <w:rPr>
      <w:rFonts w:ascii="Arial" w:hAnsi="Arial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529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1C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71C7"/>
    <w:pPr>
      <w:keepNext/>
      <w:keepLines/>
      <w:spacing w:before="200" w:line="360" w:lineRule="auto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931"/>
    <w:pPr>
      <w:keepNext/>
      <w:keepLines/>
      <w:shd w:val="pct25" w:color="auto" w:fill="auto"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45C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CB0940"/>
    <w:pPr>
      <w:shd w:val="clear" w:color="auto" w:fill="auto"/>
    </w:pPr>
    <w:rPr>
      <w:b w:val="0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5295"/>
    <w:rPr>
      <w:rFonts w:ascii="Arial" w:eastAsiaTheme="majorEastAsia" w:hAnsi="Arial" w:cstheme="majorBidi"/>
      <w:b/>
      <w:bCs/>
      <w:sz w:val="28"/>
      <w:szCs w:val="28"/>
      <w:shd w:val="pct25" w:color="auto" w:fill="auto"/>
    </w:rPr>
  </w:style>
  <w:style w:type="character" w:customStyle="1" w:styleId="Style1Char">
    <w:name w:val="Style1 Char"/>
    <w:basedOn w:val="Heading1Char"/>
    <w:link w:val="Style1"/>
    <w:rsid w:val="00CB0940"/>
    <w:rPr>
      <w:rFonts w:ascii="Arial" w:eastAsiaTheme="majorEastAsia" w:hAnsi="Arial" w:cstheme="majorBidi"/>
      <w:b/>
      <w:bCs/>
      <w:sz w:val="52"/>
      <w:szCs w:val="28"/>
      <w:shd w:val="pct2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1C7"/>
    <w:rPr>
      <w:rFonts w:ascii="Arial" w:eastAsiaTheme="majorEastAsia" w:hAnsi="Arial" w:cstheme="majorBidi"/>
      <w:b/>
      <w:bCs/>
      <w:sz w:val="28"/>
      <w:szCs w:val="26"/>
      <w:shd w:val="pct12" w:color="auto" w:fill="auto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4671C7"/>
    <w:rPr>
      <w:rFonts w:ascii="Arial" w:eastAsiaTheme="majorEastAsia" w:hAnsi="Arial" w:cstheme="majorBidi"/>
      <w:b/>
      <w:bCs/>
      <w:sz w:val="28"/>
      <w:szCs w:val="24"/>
      <w:u w:val="single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931"/>
    <w:rPr>
      <w:rFonts w:asciiTheme="majorHAnsi" w:eastAsiaTheme="majorEastAsia" w:hAnsiTheme="majorHAnsi" w:cstheme="majorBidi"/>
      <w:b/>
      <w:bCs/>
      <w:i/>
      <w:iCs/>
      <w:sz w:val="24"/>
      <w:szCs w:val="24"/>
      <w:shd w:val="pct25" w:color="auto" w:fill="auto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AD45C6"/>
    <w:rPr>
      <w:rFonts w:asciiTheme="majorHAnsi" w:eastAsiaTheme="majorEastAsia" w:hAnsiTheme="majorHAnsi" w:cstheme="majorBidi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5809B5"/>
    <w:pPr>
      <w:ind w:left="720"/>
      <w:contextualSpacing/>
    </w:pPr>
  </w:style>
  <w:style w:type="table" w:styleId="TableGrid">
    <w:name w:val="Table Grid"/>
    <w:basedOn w:val="TableNormal"/>
    <w:uiPriority w:val="59"/>
    <w:rsid w:val="0058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B5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9B5"/>
    <w:pPr>
      <w:spacing w:after="0" w:line="240" w:lineRule="auto"/>
    </w:pPr>
    <w:rPr>
      <w:rFonts w:ascii="Arial" w:hAnsi="Arial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529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1C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71C7"/>
    <w:pPr>
      <w:keepNext/>
      <w:keepLines/>
      <w:spacing w:before="200" w:line="360" w:lineRule="auto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931"/>
    <w:pPr>
      <w:keepNext/>
      <w:keepLines/>
      <w:shd w:val="pct25" w:color="auto" w:fill="auto"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45C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CB0940"/>
    <w:pPr>
      <w:shd w:val="clear" w:color="auto" w:fill="auto"/>
    </w:pPr>
    <w:rPr>
      <w:b w:val="0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5295"/>
    <w:rPr>
      <w:rFonts w:ascii="Arial" w:eastAsiaTheme="majorEastAsia" w:hAnsi="Arial" w:cstheme="majorBidi"/>
      <w:b/>
      <w:bCs/>
      <w:sz w:val="28"/>
      <w:szCs w:val="28"/>
      <w:shd w:val="pct25" w:color="auto" w:fill="auto"/>
    </w:rPr>
  </w:style>
  <w:style w:type="character" w:customStyle="1" w:styleId="Style1Char">
    <w:name w:val="Style1 Char"/>
    <w:basedOn w:val="Heading1Char"/>
    <w:link w:val="Style1"/>
    <w:rsid w:val="00CB0940"/>
    <w:rPr>
      <w:rFonts w:ascii="Arial" w:eastAsiaTheme="majorEastAsia" w:hAnsi="Arial" w:cstheme="majorBidi"/>
      <w:b/>
      <w:bCs/>
      <w:sz w:val="52"/>
      <w:szCs w:val="28"/>
      <w:shd w:val="pct2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1C7"/>
    <w:rPr>
      <w:rFonts w:ascii="Arial" w:eastAsiaTheme="majorEastAsia" w:hAnsi="Arial" w:cstheme="majorBidi"/>
      <w:b/>
      <w:bCs/>
      <w:sz w:val="28"/>
      <w:szCs w:val="26"/>
      <w:shd w:val="pct12" w:color="auto" w:fill="auto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4671C7"/>
    <w:rPr>
      <w:rFonts w:ascii="Arial" w:eastAsiaTheme="majorEastAsia" w:hAnsi="Arial" w:cstheme="majorBidi"/>
      <w:b/>
      <w:bCs/>
      <w:sz w:val="28"/>
      <w:szCs w:val="24"/>
      <w:u w:val="single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931"/>
    <w:rPr>
      <w:rFonts w:asciiTheme="majorHAnsi" w:eastAsiaTheme="majorEastAsia" w:hAnsiTheme="majorHAnsi" w:cstheme="majorBidi"/>
      <w:b/>
      <w:bCs/>
      <w:i/>
      <w:iCs/>
      <w:sz w:val="24"/>
      <w:szCs w:val="24"/>
      <w:shd w:val="pct25" w:color="auto" w:fill="auto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AD45C6"/>
    <w:rPr>
      <w:rFonts w:asciiTheme="majorHAnsi" w:eastAsiaTheme="majorEastAsia" w:hAnsiTheme="majorHAnsi" w:cstheme="majorBidi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5809B5"/>
    <w:pPr>
      <w:ind w:left="720"/>
      <w:contextualSpacing/>
    </w:pPr>
  </w:style>
  <w:style w:type="table" w:styleId="TableGrid">
    <w:name w:val="Table Grid"/>
    <w:basedOn w:val="TableNormal"/>
    <w:uiPriority w:val="59"/>
    <w:rsid w:val="0058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B5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7C2F0-8C96-DD4C-8D7A-606BA32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4</Characters>
  <Application>Microsoft Macintosh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ina</dc:creator>
  <cp:lastModifiedBy>Floortje Driessens</cp:lastModifiedBy>
  <cp:revision>3</cp:revision>
  <dcterms:created xsi:type="dcterms:W3CDTF">2012-11-05T19:44:00Z</dcterms:created>
  <dcterms:modified xsi:type="dcterms:W3CDTF">2012-11-05T19:44:00Z</dcterms:modified>
</cp:coreProperties>
</file>